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BE6CF" w14:textId="32E7B672" w:rsidR="00402E18" w:rsidRPr="00002C67" w:rsidRDefault="00125063" w:rsidP="00C94A62">
      <w:pPr>
        <w:jc w:val="center"/>
        <w:rPr>
          <w:rStyle w:val="PageNumber"/>
          <w:rFonts w:ascii="Arial" w:hAnsi="Arial" w:cs="Arial"/>
          <w:sz w:val="32"/>
          <w:szCs w:val="32"/>
        </w:rPr>
      </w:pPr>
      <w:bookmarkStart w:id="0" w:name="_Hlk160284581"/>
      <w:r>
        <w:rPr>
          <w:rStyle w:val="PageNumber"/>
          <w:rFonts w:ascii="Arial" w:hAnsi="Arial" w:cs="Arial"/>
          <w:b/>
          <w:bCs/>
          <w:sz w:val="28"/>
          <w:szCs w:val="28"/>
        </w:rPr>
        <w:t xml:space="preserve">JHDRC 2024 Abstract Submission </w:t>
      </w:r>
    </w:p>
    <w:p w14:paraId="44129E57" w14:textId="77777777" w:rsidR="00402E18" w:rsidRPr="00C42AE7" w:rsidRDefault="00402E18" w:rsidP="00402E18">
      <w:pPr>
        <w:jc w:val="both"/>
        <w:rPr>
          <w:rFonts w:ascii="Arial" w:hAnsi="Arial" w:cs="Arial"/>
          <w:b/>
          <w:sz w:val="20"/>
          <w:szCs w:val="20"/>
        </w:rPr>
      </w:pPr>
      <w:r w:rsidRPr="00C42AE7">
        <w:rPr>
          <w:rFonts w:ascii="Arial" w:hAnsi="Arial" w:cs="Arial"/>
          <w:b/>
          <w:sz w:val="20"/>
          <w:szCs w:val="20"/>
        </w:rPr>
        <w:t>__________________________________________________________________________________</w:t>
      </w:r>
    </w:p>
    <w:p w14:paraId="19515549" w14:textId="77777777" w:rsidR="00402E18" w:rsidRPr="00C42AE7" w:rsidRDefault="00402E18" w:rsidP="00402E18">
      <w:pPr>
        <w:jc w:val="both"/>
        <w:rPr>
          <w:rFonts w:ascii="Arial" w:hAnsi="Arial" w:cs="Arial"/>
          <w:b/>
          <w:sz w:val="20"/>
          <w:szCs w:val="20"/>
        </w:rPr>
      </w:pPr>
    </w:p>
    <w:p w14:paraId="604197A7" w14:textId="11454B4C" w:rsidR="00402E18" w:rsidRPr="00002C67" w:rsidRDefault="00125063" w:rsidP="00402E18">
      <w:pPr>
        <w:pStyle w:val="BodyText"/>
        <w:numPr>
          <w:ilvl w:val="0"/>
          <w:numId w:val="19"/>
        </w:numPr>
        <w:ind w:left="0"/>
        <w:jc w:val="both"/>
        <w:rPr>
          <w:rFonts w:ascii="Arial" w:hAnsi="Arial" w:cs="Arial"/>
          <w:b/>
          <w:bCs/>
          <w:i w:val="0"/>
          <w:sz w:val="20"/>
        </w:rPr>
      </w:pPr>
      <w:r>
        <w:rPr>
          <w:rFonts w:ascii="Arial" w:hAnsi="Arial" w:cs="Arial"/>
          <w:b/>
          <w:bCs/>
          <w:i w:val="0"/>
          <w:sz w:val="20"/>
        </w:rPr>
        <w:t>Title</w:t>
      </w:r>
      <w:r w:rsidR="00402E18" w:rsidRPr="00002C67">
        <w:rPr>
          <w:rFonts w:ascii="Arial" w:hAnsi="Arial" w:cs="Arial"/>
          <w:b/>
          <w:bCs/>
          <w:i w:val="0"/>
          <w:sz w:val="20"/>
        </w:rPr>
        <w:t>:</w:t>
      </w:r>
    </w:p>
    <w:p w14:paraId="4F63BC1B" w14:textId="77777777" w:rsidR="00402E18" w:rsidRPr="00C42AE7" w:rsidRDefault="00402E18" w:rsidP="00402E18">
      <w:pPr>
        <w:pStyle w:val="BodyText"/>
        <w:jc w:val="both"/>
        <w:rPr>
          <w:rFonts w:ascii="Arial" w:hAnsi="Arial" w:cs="Arial"/>
          <w:i w:val="0"/>
          <w:sz w:val="20"/>
        </w:rPr>
      </w:pPr>
    </w:p>
    <w:p w14:paraId="0C25F6C4" w14:textId="2A6651AA" w:rsidR="00402E18" w:rsidRPr="00125063" w:rsidRDefault="00125063" w:rsidP="00402E18">
      <w:pPr>
        <w:pStyle w:val="BodyText"/>
        <w:jc w:val="both"/>
        <w:rPr>
          <w:rFonts w:ascii="Arial" w:hAnsi="Arial" w:cs="Arial"/>
          <w:i w:val="0"/>
          <w:color w:val="000000"/>
          <w:sz w:val="20"/>
          <w:lang w:val="en-SG"/>
        </w:rPr>
      </w:pPr>
      <w:r w:rsidRPr="00125063">
        <w:rPr>
          <w:rFonts w:ascii="Arial" w:hAnsi="Arial" w:cs="Arial"/>
          <w:i w:val="0"/>
          <w:color w:val="000000"/>
          <w:sz w:val="20"/>
          <w:lang w:val="en-SG"/>
        </w:rPr>
        <w:t>[Insert here].</w:t>
      </w:r>
    </w:p>
    <w:p w14:paraId="4BAEC1A8" w14:textId="77777777" w:rsidR="00125063" w:rsidRPr="00C42AE7" w:rsidRDefault="00125063" w:rsidP="00402E18">
      <w:pPr>
        <w:pStyle w:val="BodyText"/>
        <w:jc w:val="both"/>
        <w:rPr>
          <w:rFonts w:ascii="Arial" w:hAnsi="Arial" w:cs="Arial"/>
          <w:i w:val="0"/>
          <w:sz w:val="20"/>
        </w:rPr>
      </w:pPr>
    </w:p>
    <w:p w14:paraId="27786CC9" w14:textId="0F1AC6B2" w:rsidR="00402E18" w:rsidRPr="00002C67" w:rsidRDefault="00125063" w:rsidP="00402E18">
      <w:pPr>
        <w:pStyle w:val="BodyText"/>
        <w:numPr>
          <w:ilvl w:val="0"/>
          <w:numId w:val="19"/>
        </w:numPr>
        <w:ind w:left="0"/>
        <w:jc w:val="both"/>
        <w:rPr>
          <w:rFonts w:ascii="Arial" w:hAnsi="Arial" w:cs="Arial"/>
          <w:b/>
          <w:bCs/>
          <w:i w:val="0"/>
          <w:sz w:val="20"/>
        </w:rPr>
      </w:pPr>
      <w:r>
        <w:rPr>
          <w:rFonts w:ascii="Arial" w:hAnsi="Arial" w:cs="Arial"/>
          <w:b/>
          <w:bCs/>
          <w:i w:val="0"/>
          <w:sz w:val="20"/>
          <w:lang w:val="en-SG"/>
        </w:rPr>
        <w:t>Body</w:t>
      </w:r>
      <w:r w:rsidR="00402E18" w:rsidRPr="00002C67">
        <w:rPr>
          <w:rFonts w:ascii="Arial" w:hAnsi="Arial" w:cs="Arial"/>
          <w:b/>
          <w:bCs/>
          <w:i w:val="0"/>
          <w:sz w:val="20"/>
        </w:rPr>
        <w:t>:</w:t>
      </w:r>
    </w:p>
    <w:p w14:paraId="51F21B9B" w14:textId="77777777" w:rsidR="00402E18" w:rsidRPr="0039521B" w:rsidRDefault="00402E18" w:rsidP="00402E18">
      <w:pPr>
        <w:pStyle w:val="BodyText"/>
        <w:jc w:val="both"/>
        <w:rPr>
          <w:rFonts w:ascii="Arial" w:hAnsi="Arial" w:cs="Arial"/>
          <w:i w:val="0"/>
          <w:iCs/>
          <w:sz w:val="20"/>
        </w:rPr>
      </w:pPr>
    </w:p>
    <w:p w14:paraId="2AAAF4C1" w14:textId="7A39586A" w:rsidR="0039521B" w:rsidRPr="00125063" w:rsidRDefault="00125063" w:rsidP="0039521B">
      <w:pPr>
        <w:pStyle w:val="BodyText"/>
        <w:rPr>
          <w:rFonts w:ascii="Arial" w:hAnsi="Arial" w:cs="Arial"/>
          <w:i w:val="0"/>
          <w:sz w:val="20"/>
        </w:rPr>
      </w:pPr>
      <w:r w:rsidRPr="00125063">
        <w:rPr>
          <w:rFonts w:ascii="Arial" w:hAnsi="Arial" w:cs="Arial"/>
          <w:i w:val="0"/>
          <w:color w:val="000000"/>
          <w:sz w:val="20"/>
          <w:lang w:val="en-SG"/>
        </w:rPr>
        <w:t>[Insert here]</w:t>
      </w:r>
      <w:r w:rsidR="0039521B" w:rsidRPr="00125063">
        <w:rPr>
          <w:rFonts w:ascii="Arial" w:hAnsi="Arial" w:cs="Arial"/>
          <w:i w:val="0"/>
          <w:sz w:val="20"/>
          <w:lang w:val="en-SG"/>
        </w:rPr>
        <w:t>.</w:t>
      </w:r>
    </w:p>
    <w:p w14:paraId="3767FDAE" w14:textId="77777777" w:rsidR="00FF5C30" w:rsidRPr="0039521B" w:rsidRDefault="00FF5C30" w:rsidP="00402E18">
      <w:pPr>
        <w:pStyle w:val="BodyText"/>
        <w:jc w:val="both"/>
        <w:rPr>
          <w:rFonts w:ascii="Arial" w:hAnsi="Arial" w:cs="Arial"/>
          <w:i w:val="0"/>
          <w:sz w:val="20"/>
        </w:rPr>
      </w:pPr>
    </w:p>
    <w:p w14:paraId="2B7BC45E" w14:textId="79D543BC" w:rsidR="00402E18" w:rsidRPr="00EC4158" w:rsidRDefault="00125063" w:rsidP="00402E18">
      <w:pPr>
        <w:pStyle w:val="BodyText"/>
        <w:numPr>
          <w:ilvl w:val="0"/>
          <w:numId w:val="19"/>
        </w:numPr>
        <w:ind w:left="0"/>
        <w:jc w:val="both"/>
        <w:rPr>
          <w:rFonts w:ascii="Arial" w:hAnsi="Arial" w:cs="Arial"/>
          <w:b/>
          <w:bCs/>
          <w:i w:val="0"/>
          <w:sz w:val="20"/>
        </w:rPr>
      </w:pPr>
      <w:r>
        <w:rPr>
          <w:rFonts w:ascii="Arial" w:hAnsi="Arial" w:cs="Arial"/>
          <w:b/>
          <w:bCs/>
          <w:i w:val="0"/>
          <w:sz w:val="20"/>
          <w:lang w:val="en-SG"/>
        </w:rPr>
        <w:t>Keywords</w:t>
      </w:r>
      <w:r w:rsidR="00B31C16">
        <w:rPr>
          <w:rFonts w:ascii="Arial" w:hAnsi="Arial" w:cs="Arial"/>
          <w:b/>
          <w:bCs/>
          <w:i w:val="0"/>
          <w:sz w:val="20"/>
          <w:lang w:val="en-SG"/>
        </w:rPr>
        <w:t xml:space="preserve"> (max 5)</w:t>
      </w:r>
      <w:r w:rsidR="00402E18" w:rsidRPr="00EC4158">
        <w:rPr>
          <w:rFonts w:ascii="Arial" w:hAnsi="Arial" w:cs="Arial"/>
          <w:b/>
          <w:bCs/>
          <w:i w:val="0"/>
          <w:sz w:val="20"/>
        </w:rPr>
        <w:t>:</w:t>
      </w:r>
    </w:p>
    <w:p w14:paraId="462920EA" w14:textId="77777777" w:rsidR="00402E18" w:rsidRPr="00EC4158" w:rsidRDefault="00402E18" w:rsidP="00402E18">
      <w:pPr>
        <w:pStyle w:val="BodyText"/>
        <w:jc w:val="both"/>
        <w:rPr>
          <w:rFonts w:ascii="Arial" w:hAnsi="Arial" w:cs="Arial"/>
          <w:i w:val="0"/>
          <w:sz w:val="20"/>
        </w:rPr>
      </w:pPr>
    </w:p>
    <w:p w14:paraId="55116550" w14:textId="77777777" w:rsidR="00125063" w:rsidRPr="00125063" w:rsidRDefault="00125063" w:rsidP="00125063">
      <w:pPr>
        <w:pStyle w:val="BodyText"/>
        <w:rPr>
          <w:rFonts w:ascii="Arial" w:hAnsi="Arial" w:cs="Arial"/>
          <w:iCs/>
          <w:sz w:val="20"/>
        </w:rPr>
      </w:pPr>
      <w:r w:rsidRPr="00125063">
        <w:rPr>
          <w:rFonts w:ascii="Arial" w:hAnsi="Arial" w:cs="Arial"/>
          <w:iCs/>
          <w:color w:val="000000"/>
          <w:sz w:val="20"/>
          <w:lang w:val="en-SG"/>
        </w:rPr>
        <w:t>[Insert here]</w:t>
      </w:r>
      <w:r w:rsidRPr="00125063">
        <w:rPr>
          <w:rFonts w:ascii="Arial" w:hAnsi="Arial" w:cs="Arial"/>
          <w:iCs/>
          <w:sz w:val="20"/>
          <w:lang w:val="en-SG"/>
        </w:rPr>
        <w:t>.</w:t>
      </w:r>
    </w:p>
    <w:p w14:paraId="09FCE833" w14:textId="77777777" w:rsidR="00402E18" w:rsidRPr="00CD795D" w:rsidRDefault="00402E18" w:rsidP="00402E18">
      <w:pPr>
        <w:pStyle w:val="BodyText"/>
        <w:jc w:val="both"/>
        <w:rPr>
          <w:rFonts w:ascii="Arial" w:hAnsi="Arial" w:cs="Arial"/>
          <w:i w:val="0"/>
          <w:sz w:val="20"/>
          <w:lang w:val="en-ZA"/>
        </w:rPr>
      </w:pPr>
    </w:p>
    <w:p w14:paraId="1C0E9A05" w14:textId="140602B4" w:rsidR="00125063" w:rsidRDefault="00EB3973">
      <w:pPr>
        <w:rPr>
          <w:rFonts w:ascii="Arial" w:hAnsi="Arial" w:cs="Arial"/>
          <w:b/>
          <w:bCs/>
          <w:sz w:val="20"/>
          <w:szCs w:val="20"/>
          <w:lang w:val="en-SG"/>
        </w:rPr>
      </w:pPr>
      <w:r>
        <w:rPr>
          <w:rFonts w:ascii="Arial" w:hAnsi="Arial" w:cs="Arial"/>
          <w:b/>
          <w:bCs/>
          <w:lang w:val="en-SG"/>
        </w:rPr>
        <w:t xml:space="preserve"> </w:t>
      </w:r>
      <w:r w:rsidR="00125063">
        <w:rPr>
          <w:rFonts w:ascii="Arial" w:hAnsi="Arial" w:cs="Arial"/>
          <w:b/>
          <w:bCs/>
          <w:lang w:val="en-SG"/>
        </w:rPr>
        <w:br w:type="page"/>
      </w:r>
    </w:p>
    <w:p w14:paraId="4664A2A0" w14:textId="2ADECAEF" w:rsidR="00402E18" w:rsidRPr="00002C67" w:rsidRDefault="00125063" w:rsidP="00402E18">
      <w:pPr>
        <w:pStyle w:val="CommentText"/>
        <w:numPr>
          <w:ilvl w:val="0"/>
          <w:numId w:val="19"/>
        </w:numPr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SG"/>
        </w:rPr>
        <w:lastRenderedPageBreak/>
        <w:t>Author(s) name</w:t>
      </w:r>
      <w:r w:rsidR="00B31C16">
        <w:rPr>
          <w:rFonts w:ascii="Arial" w:hAnsi="Arial" w:cs="Arial"/>
          <w:b/>
          <w:bCs/>
          <w:lang w:val="en-SG"/>
        </w:rPr>
        <w:t xml:space="preserve"> (Underline presenting author)</w:t>
      </w:r>
      <w:r w:rsidR="00402E18" w:rsidRPr="00002C67">
        <w:rPr>
          <w:rFonts w:ascii="Arial" w:hAnsi="Arial" w:cs="Arial"/>
          <w:b/>
          <w:bCs/>
        </w:rPr>
        <w:t>:</w:t>
      </w:r>
    </w:p>
    <w:p w14:paraId="1DBFB383" w14:textId="77777777" w:rsidR="00402E18" w:rsidRPr="00C42AE7" w:rsidRDefault="00402E18" w:rsidP="00402E18">
      <w:pPr>
        <w:pStyle w:val="BodyText"/>
        <w:jc w:val="both"/>
        <w:rPr>
          <w:rFonts w:ascii="Arial" w:hAnsi="Arial" w:cs="Arial"/>
          <w:i w:val="0"/>
          <w:sz w:val="20"/>
        </w:rPr>
      </w:pPr>
    </w:p>
    <w:p w14:paraId="12C7EF77" w14:textId="7D61B198" w:rsidR="00125063" w:rsidRPr="00125063" w:rsidRDefault="00125063" w:rsidP="00125063">
      <w:pPr>
        <w:pStyle w:val="BodyText"/>
        <w:rPr>
          <w:rFonts w:ascii="Arial" w:hAnsi="Arial" w:cs="Arial"/>
          <w:i w:val="0"/>
          <w:sz w:val="20"/>
        </w:rPr>
      </w:pPr>
      <w:r w:rsidRPr="00125063">
        <w:rPr>
          <w:rFonts w:ascii="Arial" w:hAnsi="Arial" w:cs="Arial"/>
          <w:i w:val="0"/>
          <w:color w:val="000000"/>
          <w:sz w:val="20"/>
          <w:lang w:val="en-SG"/>
        </w:rPr>
        <w:t>[</w:t>
      </w:r>
      <w:r>
        <w:rPr>
          <w:rFonts w:ascii="Arial" w:hAnsi="Arial" w:cs="Arial"/>
          <w:i w:val="0"/>
          <w:color w:val="000000"/>
          <w:sz w:val="20"/>
          <w:lang w:val="en-SG"/>
        </w:rPr>
        <w:t>Name</w:t>
      </w:r>
      <w:r w:rsidRPr="00125063">
        <w:rPr>
          <w:rFonts w:ascii="Arial" w:hAnsi="Arial" w:cs="Arial"/>
          <w:i w:val="0"/>
          <w:color w:val="000000"/>
          <w:sz w:val="20"/>
          <w:lang w:val="en-SG"/>
        </w:rPr>
        <w:t>]</w:t>
      </w:r>
      <w:r>
        <w:rPr>
          <w:rFonts w:ascii="Arial" w:hAnsi="Arial" w:cs="Arial"/>
          <w:i w:val="0"/>
          <w:color w:val="000000"/>
          <w:sz w:val="20"/>
          <w:lang w:val="en-SG"/>
        </w:rPr>
        <w:t>, [University]</w:t>
      </w:r>
      <w:r w:rsidRPr="00125063">
        <w:rPr>
          <w:rFonts w:ascii="Arial" w:hAnsi="Arial" w:cs="Arial"/>
          <w:i w:val="0"/>
          <w:sz w:val="20"/>
          <w:lang w:val="en-SG"/>
        </w:rPr>
        <w:t>.</w:t>
      </w:r>
    </w:p>
    <w:p w14:paraId="0E02BDC1" w14:textId="77777777" w:rsidR="00402E18" w:rsidRPr="00C42AE7" w:rsidRDefault="00402E18" w:rsidP="00402E18">
      <w:pPr>
        <w:pStyle w:val="BodyText"/>
        <w:jc w:val="both"/>
        <w:rPr>
          <w:rFonts w:ascii="Arial" w:hAnsi="Arial" w:cs="Arial"/>
          <w:i w:val="0"/>
          <w:sz w:val="20"/>
        </w:rPr>
      </w:pPr>
    </w:p>
    <w:p w14:paraId="783C5F4D" w14:textId="14F78875" w:rsidR="00AD413F" w:rsidRPr="00002C67" w:rsidRDefault="00125063" w:rsidP="00AD413F">
      <w:pPr>
        <w:pStyle w:val="CommentText"/>
        <w:numPr>
          <w:ilvl w:val="0"/>
          <w:numId w:val="19"/>
        </w:numPr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SG"/>
        </w:rPr>
        <w:t>Primary discipline of your research</w:t>
      </w:r>
      <w:r w:rsidR="00AD413F" w:rsidRPr="00002C67">
        <w:rPr>
          <w:rFonts w:ascii="Arial" w:hAnsi="Arial" w:cs="Arial"/>
          <w:b/>
          <w:bCs/>
        </w:rPr>
        <w:t>:</w:t>
      </w:r>
    </w:p>
    <w:p w14:paraId="3F20FB6B" w14:textId="77777777" w:rsidR="00AD413F" w:rsidRPr="00C42AE7" w:rsidRDefault="00AD413F" w:rsidP="00AD413F">
      <w:pPr>
        <w:pStyle w:val="BodyText"/>
        <w:jc w:val="both"/>
        <w:rPr>
          <w:rFonts w:ascii="Arial" w:hAnsi="Arial" w:cs="Arial"/>
          <w:i w:val="0"/>
          <w:sz w:val="20"/>
        </w:rPr>
      </w:pPr>
    </w:p>
    <w:p w14:paraId="69DD1731" w14:textId="77777777" w:rsidR="00125063" w:rsidRPr="00125063" w:rsidRDefault="00125063" w:rsidP="00125063">
      <w:pPr>
        <w:pStyle w:val="BodyText"/>
        <w:rPr>
          <w:rFonts w:ascii="Arial" w:hAnsi="Arial" w:cs="Arial"/>
          <w:i w:val="0"/>
          <w:sz w:val="20"/>
        </w:rPr>
      </w:pPr>
      <w:r w:rsidRPr="00125063">
        <w:rPr>
          <w:rFonts w:ascii="Arial" w:hAnsi="Arial" w:cs="Arial"/>
          <w:i w:val="0"/>
          <w:color w:val="000000"/>
          <w:sz w:val="20"/>
          <w:lang w:val="en-SG"/>
        </w:rPr>
        <w:t>[Insert here]</w:t>
      </w:r>
      <w:r w:rsidRPr="00125063">
        <w:rPr>
          <w:rFonts w:ascii="Arial" w:hAnsi="Arial" w:cs="Arial"/>
          <w:i w:val="0"/>
          <w:sz w:val="20"/>
          <w:lang w:val="en-SG"/>
        </w:rPr>
        <w:t>.</w:t>
      </w:r>
    </w:p>
    <w:p w14:paraId="50F35B4B" w14:textId="77777777" w:rsidR="00125063" w:rsidRPr="00AD413F" w:rsidRDefault="00125063" w:rsidP="00320F84">
      <w:pPr>
        <w:pStyle w:val="BodyText"/>
        <w:jc w:val="both"/>
        <w:rPr>
          <w:rFonts w:ascii="Arial" w:hAnsi="Arial" w:cs="Arial"/>
          <w:i w:val="0"/>
          <w:sz w:val="20"/>
          <w:lang w:val="en-ZA"/>
        </w:rPr>
      </w:pPr>
    </w:p>
    <w:p w14:paraId="52F043D2" w14:textId="3F288804" w:rsidR="00A45DD8" w:rsidRPr="00002C67" w:rsidRDefault="00125063" w:rsidP="00A45DD8">
      <w:pPr>
        <w:pStyle w:val="CommentText"/>
        <w:numPr>
          <w:ilvl w:val="0"/>
          <w:numId w:val="19"/>
        </w:numPr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SG"/>
        </w:rPr>
        <w:t>Areas of interest for collaboration</w:t>
      </w:r>
      <w:r w:rsidR="00A45DD8" w:rsidRPr="00002C67">
        <w:rPr>
          <w:rFonts w:ascii="Arial" w:hAnsi="Arial" w:cs="Arial"/>
          <w:b/>
          <w:bCs/>
        </w:rPr>
        <w:t>:</w:t>
      </w:r>
    </w:p>
    <w:p w14:paraId="6666AEBF" w14:textId="77777777" w:rsidR="00A45DD8" w:rsidRPr="00C42AE7" w:rsidRDefault="00A45DD8" w:rsidP="00A45DD8">
      <w:pPr>
        <w:pStyle w:val="BodyText"/>
        <w:jc w:val="both"/>
        <w:rPr>
          <w:rFonts w:ascii="Arial" w:hAnsi="Arial" w:cs="Arial"/>
          <w:i w:val="0"/>
          <w:sz w:val="20"/>
        </w:rPr>
      </w:pPr>
    </w:p>
    <w:p w14:paraId="61CF9C13" w14:textId="77777777" w:rsidR="00125063" w:rsidRPr="00125063" w:rsidRDefault="00125063" w:rsidP="00125063">
      <w:pPr>
        <w:pStyle w:val="BodyText"/>
        <w:rPr>
          <w:rFonts w:ascii="Arial" w:hAnsi="Arial" w:cs="Arial"/>
          <w:i w:val="0"/>
          <w:sz w:val="20"/>
        </w:rPr>
      </w:pPr>
      <w:r w:rsidRPr="00125063">
        <w:rPr>
          <w:rFonts w:ascii="Arial" w:hAnsi="Arial" w:cs="Arial"/>
          <w:i w:val="0"/>
          <w:color w:val="000000"/>
          <w:sz w:val="20"/>
          <w:lang w:val="en-SG"/>
        </w:rPr>
        <w:t>[Insert here]</w:t>
      </w:r>
      <w:r w:rsidRPr="00125063">
        <w:rPr>
          <w:rFonts w:ascii="Arial" w:hAnsi="Arial" w:cs="Arial"/>
          <w:i w:val="0"/>
          <w:sz w:val="20"/>
          <w:lang w:val="en-SG"/>
        </w:rPr>
        <w:t>.</w:t>
      </w:r>
    </w:p>
    <w:p w14:paraId="209E3E33" w14:textId="77777777" w:rsidR="00A45DD8" w:rsidRPr="00A45DD8" w:rsidRDefault="00A45DD8" w:rsidP="00A45DD8">
      <w:pPr>
        <w:pStyle w:val="BodyText"/>
        <w:jc w:val="both"/>
        <w:rPr>
          <w:rFonts w:ascii="Arial" w:hAnsi="Arial" w:cs="Arial"/>
          <w:b/>
          <w:bCs/>
          <w:i w:val="0"/>
          <w:sz w:val="20"/>
          <w:lang w:val="en-ZA"/>
        </w:rPr>
      </w:pPr>
    </w:p>
    <w:p w14:paraId="2E1974C4" w14:textId="77777777" w:rsidR="00A8036D" w:rsidRDefault="00A8036D" w:rsidP="00A8036D">
      <w:pPr>
        <w:pStyle w:val="BodyText"/>
        <w:numPr>
          <w:ilvl w:val="0"/>
          <w:numId w:val="19"/>
        </w:numPr>
        <w:ind w:left="0"/>
        <w:jc w:val="both"/>
        <w:rPr>
          <w:rFonts w:ascii="Arial" w:hAnsi="Arial" w:cs="Arial"/>
          <w:b/>
          <w:bCs/>
          <w:i w:val="0"/>
          <w:sz w:val="20"/>
        </w:rPr>
      </w:pPr>
      <w:r>
        <w:rPr>
          <w:rFonts w:ascii="Arial" w:hAnsi="Arial" w:cs="Arial"/>
          <w:b/>
          <w:bCs/>
          <w:i w:val="0"/>
          <w:sz w:val="20"/>
        </w:rPr>
        <w:t>Country of residence</w:t>
      </w:r>
      <w:r w:rsidRPr="00002C67">
        <w:rPr>
          <w:rFonts w:ascii="Arial" w:hAnsi="Arial" w:cs="Arial"/>
          <w:b/>
          <w:bCs/>
          <w:i w:val="0"/>
          <w:sz w:val="20"/>
        </w:rPr>
        <w:t>:</w:t>
      </w:r>
    </w:p>
    <w:p w14:paraId="21A13D46" w14:textId="77777777" w:rsidR="00A8036D" w:rsidRPr="00002C67" w:rsidRDefault="00A8036D" w:rsidP="00A8036D">
      <w:pPr>
        <w:pStyle w:val="BodyText"/>
        <w:jc w:val="both"/>
        <w:rPr>
          <w:rFonts w:ascii="Arial" w:hAnsi="Arial" w:cs="Arial"/>
          <w:b/>
          <w:bCs/>
          <w:i w:val="0"/>
          <w:sz w:val="20"/>
        </w:rPr>
      </w:pPr>
    </w:p>
    <w:p w14:paraId="41B87781" w14:textId="77777777" w:rsidR="00A8036D" w:rsidRPr="00125063" w:rsidRDefault="00A8036D" w:rsidP="00A8036D">
      <w:pPr>
        <w:pStyle w:val="BodyText"/>
        <w:rPr>
          <w:rFonts w:ascii="Arial" w:hAnsi="Arial" w:cs="Arial"/>
          <w:i w:val="0"/>
          <w:sz w:val="20"/>
        </w:rPr>
      </w:pPr>
      <w:r w:rsidRPr="00125063">
        <w:rPr>
          <w:rFonts w:ascii="Arial" w:hAnsi="Arial" w:cs="Arial"/>
          <w:i w:val="0"/>
          <w:color w:val="000000"/>
          <w:sz w:val="20"/>
          <w:lang w:val="en-SG"/>
        </w:rPr>
        <w:t>[Insert here]</w:t>
      </w:r>
      <w:r w:rsidRPr="00125063">
        <w:rPr>
          <w:rFonts w:ascii="Arial" w:hAnsi="Arial" w:cs="Arial"/>
          <w:i w:val="0"/>
          <w:sz w:val="20"/>
          <w:lang w:val="en-SG"/>
        </w:rPr>
        <w:t>.</w:t>
      </w:r>
    </w:p>
    <w:p w14:paraId="4D1901CE" w14:textId="77777777" w:rsidR="00402E18" w:rsidRDefault="00402E18" w:rsidP="00A45DD8">
      <w:pPr>
        <w:pStyle w:val="BodyText"/>
        <w:jc w:val="both"/>
        <w:rPr>
          <w:rFonts w:ascii="Arial" w:hAnsi="Arial" w:cs="Arial"/>
          <w:i w:val="0"/>
          <w:sz w:val="20"/>
        </w:rPr>
      </w:pPr>
    </w:p>
    <w:p w14:paraId="3293285B" w14:textId="0794D05B" w:rsidR="00A8036D" w:rsidRDefault="00A8036D" w:rsidP="00A8036D">
      <w:pPr>
        <w:pStyle w:val="BodyText"/>
        <w:numPr>
          <w:ilvl w:val="0"/>
          <w:numId w:val="19"/>
        </w:numPr>
        <w:ind w:left="0"/>
        <w:jc w:val="both"/>
        <w:rPr>
          <w:rFonts w:ascii="Arial" w:hAnsi="Arial" w:cs="Arial"/>
          <w:b/>
          <w:bCs/>
          <w:i w:val="0"/>
          <w:sz w:val="20"/>
        </w:rPr>
      </w:pPr>
      <w:r>
        <w:rPr>
          <w:rFonts w:ascii="Arial" w:hAnsi="Arial" w:cs="Arial"/>
          <w:b/>
          <w:bCs/>
          <w:i w:val="0"/>
          <w:sz w:val="20"/>
        </w:rPr>
        <w:t>Stage of candidature progress</w:t>
      </w:r>
      <w:r w:rsidRPr="00002C67">
        <w:rPr>
          <w:rFonts w:ascii="Arial" w:hAnsi="Arial" w:cs="Arial"/>
          <w:b/>
          <w:bCs/>
          <w:i w:val="0"/>
          <w:sz w:val="20"/>
        </w:rPr>
        <w:t>:</w:t>
      </w:r>
    </w:p>
    <w:p w14:paraId="527FEF05" w14:textId="77777777" w:rsidR="00A8036D" w:rsidRPr="00002C67" w:rsidRDefault="00A8036D" w:rsidP="00A8036D">
      <w:pPr>
        <w:pStyle w:val="BodyText"/>
        <w:jc w:val="both"/>
        <w:rPr>
          <w:rFonts w:ascii="Arial" w:hAnsi="Arial" w:cs="Arial"/>
          <w:b/>
          <w:bCs/>
          <w:i w:val="0"/>
          <w:sz w:val="20"/>
        </w:rPr>
      </w:pPr>
    </w:p>
    <w:p w14:paraId="110162FE" w14:textId="77777777" w:rsidR="00A8036D" w:rsidRPr="00125063" w:rsidRDefault="00A8036D" w:rsidP="00A8036D">
      <w:pPr>
        <w:pStyle w:val="BodyText"/>
        <w:rPr>
          <w:rFonts w:ascii="Arial" w:hAnsi="Arial" w:cs="Arial"/>
          <w:i w:val="0"/>
          <w:sz w:val="20"/>
        </w:rPr>
      </w:pPr>
      <w:r w:rsidRPr="00125063">
        <w:rPr>
          <w:rFonts w:ascii="Arial" w:hAnsi="Arial" w:cs="Arial"/>
          <w:i w:val="0"/>
          <w:color w:val="000000"/>
          <w:sz w:val="20"/>
          <w:lang w:val="en-SG"/>
        </w:rPr>
        <w:t>[Insert here]</w:t>
      </w:r>
      <w:r w:rsidRPr="00125063">
        <w:rPr>
          <w:rFonts w:ascii="Arial" w:hAnsi="Arial" w:cs="Arial"/>
          <w:i w:val="0"/>
          <w:sz w:val="20"/>
          <w:lang w:val="en-SG"/>
        </w:rPr>
        <w:t>.</w:t>
      </w:r>
    </w:p>
    <w:p w14:paraId="3FD5A179" w14:textId="77777777" w:rsidR="00A8036D" w:rsidRDefault="00A8036D" w:rsidP="00A45DD8">
      <w:pPr>
        <w:pStyle w:val="BodyText"/>
        <w:jc w:val="both"/>
        <w:rPr>
          <w:rFonts w:ascii="Arial" w:hAnsi="Arial" w:cs="Arial"/>
          <w:i w:val="0"/>
          <w:sz w:val="20"/>
        </w:rPr>
      </w:pPr>
    </w:p>
    <w:p w14:paraId="0B3C79F4" w14:textId="77777777" w:rsidR="00A8036D" w:rsidRPr="00C42AE7" w:rsidRDefault="00A8036D" w:rsidP="00A45DD8">
      <w:pPr>
        <w:pStyle w:val="BodyText"/>
        <w:jc w:val="both"/>
        <w:rPr>
          <w:rFonts w:ascii="Arial" w:hAnsi="Arial" w:cs="Arial"/>
          <w:i w:val="0"/>
          <w:sz w:val="20"/>
        </w:rPr>
      </w:pPr>
    </w:p>
    <w:bookmarkEnd w:id="0"/>
    <w:p w14:paraId="6FCD3B6E" w14:textId="77777777" w:rsidR="00A103A0" w:rsidRPr="00A103A0" w:rsidRDefault="00A103A0" w:rsidP="00DD6D61">
      <w:pPr>
        <w:pStyle w:val="BodyText"/>
        <w:jc w:val="both"/>
        <w:rPr>
          <w:rFonts w:ascii="Arial" w:hAnsi="Arial" w:cs="Arial"/>
          <w:i w:val="0"/>
          <w:sz w:val="20"/>
          <w:lang w:val="en-US"/>
        </w:rPr>
      </w:pPr>
    </w:p>
    <w:sectPr w:rsidR="00A103A0" w:rsidRPr="00A103A0" w:rsidSect="00F22AAC">
      <w:headerReference w:type="even" r:id="rId11"/>
      <w:headerReference w:type="default" r:id="rId12"/>
      <w:footerReference w:type="default" r:id="rId13"/>
      <w:pgSz w:w="11909" w:h="16834" w:code="9"/>
      <w:pgMar w:top="1440" w:right="113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D2710" w14:textId="77777777" w:rsidR="00F22AAC" w:rsidRDefault="00F22AAC">
      <w:r>
        <w:separator/>
      </w:r>
    </w:p>
  </w:endnote>
  <w:endnote w:type="continuationSeparator" w:id="0">
    <w:p w14:paraId="1161A7FF" w14:textId="77777777" w:rsidR="00F22AAC" w:rsidRDefault="00F2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60A5D" w14:textId="77D4D026" w:rsidR="00EB3973" w:rsidRPr="00EB3973" w:rsidRDefault="00EB3973">
    <w:pPr>
      <w:pStyle w:val="Footer"/>
      <w:rPr>
        <w:sz w:val="16"/>
        <w:szCs w:val="16"/>
        <w:lang w:val="en-SG"/>
      </w:rPr>
    </w:pPr>
    <w:r w:rsidRPr="00EB3973">
      <w:rPr>
        <w:sz w:val="16"/>
        <w:szCs w:val="16"/>
        <w:lang w:val="en-SG"/>
      </w:rPr>
      <w:t>Version 1</w:t>
    </w:r>
    <w:r>
      <w:rPr>
        <w:sz w:val="16"/>
        <w:szCs w:val="16"/>
        <w:lang w:val="en-SG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8C029" w14:textId="77777777" w:rsidR="00F22AAC" w:rsidRDefault="00F22AAC">
      <w:r>
        <w:separator/>
      </w:r>
    </w:p>
  </w:footnote>
  <w:footnote w:type="continuationSeparator" w:id="0">
    <w:p w14:paraId="30F5B73D" w14:textId="77777777" w:rsidR="00F22AAC" w:rsidRDefault="00F22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1C1B" w14:textId="77777777" w:rsidR="00DF382B" w:rsidRDefault="00DF382B" w:rsidP="000628E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F7420C" w14:textId="77777777" w:rsidR="00DF382B" w:rsidRDefault="00DF382B" w:rsidP="000628E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0B86" w14:textId="6FD67EB4" w:rsidR="00DF382B" w:rsidRDefault="00DF382B" w:rsidP="0080792F">
    <w:pPr>
      <w:pStyle w:val="Header"/>
      <w:framePr w:wrap="around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64FA">
      <w:rPr>
        <w:rStyle w:val="PageNumber"/>
        <w:noProof/>
      </w:rPr>
      <w:t>3</w:t>
    </w:r>
    <w:r>
      <w:rPr>
        <w:rStyle w:val="PageNumber"/>
      </w:rPr>
      <w:fldChar w:fldCharType="end"/>
    </w:r>
  </w:p>
  <w:p w14:paraId="2F77F098" w14:textId="14FCDB1B" w:rsidR="00DF382B" w:rsidRDefault="00EB3973" w:rsidP="00EB397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  <w:t xml:space="preserve">  </w:t>
    </w:r>
  </w:p>
  <w:p w14:paraId="2755B3B0" w14:textId="70E8A5D4" w:rsidR="00DF382B" w:rsidRDefault="00EB3973" w:rsidP="0080792F">
    <w:pPr>
      <w:pStyle w:val="Header"/>
      <w:jc w:val="right"/>
      <w:rPr>
        <w:rStyle w:val="PageNumber"/>
      </w:rPr>
    </w:pPr>
    <w:r>
      <w:rPr>
        <w:noProof/>
      </w:rPr>
      <w:drawing>
        <wp:inline distT="0" distB="0" distL="0" distR="0" wp14:anchorId="282E9793" wp14:editId="1E79A910">
          <wp:extent cx="1956021" cy="710690"/>
          <wp:effectExtent l="0" t="0" r="6350" b="0"/>
          <wp:docPr id="1230731468" name="Picture 2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615015" name="Picture 2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021" cy="71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DB30D2" w14:textId="77777777" w:rsidR="00DF382B" w:rsidRDefault="00DF382B" w:rsidP="000628E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64D"/>
    <w:multiLevelType w:val="hybridMultilevel"/>
    <w:tmpl w:val="4FF4BE38"/>
    <w:lvl w:ilvl="0" w:tplc="48090013">
      <w:start w:val="1"/>
      <w:numFmt w:val="upp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228E1"/>
    <w:multiLevelType w:val="hybridMultilevel"/>
    <w:tmpl w:val="14B2312A"/>
    <w:lvl w:ilvl="0" w:tplc="41BACB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2205"/>
    <w:multiLevelType w:val="hybridMultilevel"/>
    <w:tmpl w:val="C7746930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1087F"/>
    <w:multiLevelType w:val="hybridMultilevel"/>
    <w:tmpl w:val="4FB8BC48"/>
    <w:lvl w:ilvl="0" w:tplc="08A28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C264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AD4751"/>
    <w:multiLevelType w:val="hybridMultilevel"/>
    <w:tmpl w:val="25D2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44AC0"/>
    <w:multiLevelType w:val="hybridMultilevel"/>
    <w:tmpl w:val="4DC013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87024"/>
    <w:multiLevelType w:val="hybridMultilevel"/>
    <w:tmpl w:val="52304DF6"/>
    <w:lvl w:ilvl="0" w:tplc="C62AC446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76665"/>
    <w:multiLevelType w:val="hybridMultilevel"/>
    <w:tmpl w:val="441C458C"/>
    <w:lvl w:ilvl="0" w:tplc="4348AC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7273C"/>
    <w:multiLevelType w:val="hybridMultilevel"/>
    <w:tmpl w:val="A8DEEB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B717E"/>
    <w:multiLevelType w:val="hybridMultilevel"/>
    <w:tmpl w:val="5DF6F99C"/>
    <w:lvl w:ilvl="0" w:tplc="29AAE8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D55ACC"/>
    <w:multiLevelType w:val="hybridMultilevel"/>
    <w:tmpl w:val="2F008934"/>
    <w:lvl w:ilvl="0" w:tplc="71CE44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AB7A99"/>
    <w:multiLevelType w:val="hybridMultilevel"/>
    <w:tmpl w:val="C144D1F4"/>
    <w:lvl w:ilvl="0" w:tplc="AD82D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6C1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BB4A10"/>
    <w:multiLevelType w:val="hybridMultilevel"/>
    <w:tmpl w:val="33FA560A"/>
    <w:lvl w:ilvl="0" w:tplc="8B5CD5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B9332C"/>
    <w:multiLevelType w:val="hybridMultilevel"/>
    <w:tmpl w:val="B584F7B6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CF0787"/>
    <w:multiLevelType w:val="hybridMultilevel"/>
    <w:tmpl w:val="B584F7B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6C78D2"/>
    <w:multiLevelType w:val="hybridMultilevel"/>
    <w:tmpl w:val="2792653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A7455"/>
    <w:multiLevelType w:val="hybridMultilevel"/>
    <w:tmpl w:val="1B642B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205644"/>
    <w:multiLevelType w:val="hybridMultilevel"/>
    <w:tmpl w:val="07CED66E"/>
    <w:lvl w:ilvl="0" w:tplc="64CA24F4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F1EC6"/>
    <w:multiLevelType w:val="hybridMultilevel"/>
    <w:tmpl w:val="92C2A22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CB61A38"/>
    <w:multiLevelType w:val="hybridMultilevel"/>
    <w:tmpl w:val="0CEC3726"/>
    <w:lvl w:ilvl="0" w:tplc="F1529762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E82B89"/>
    <w:multiLevelType w:val="hybridMultilevel"/>
    <w:tmpl w:val="7DACA804"/>
    <w:lvl w:ilvl="0" w:tplc="FB3E00A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E98C7C6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BE2DD6"/>
    <w:multiLevelType w:val="hybridMultilevel"/>
    <w:tmpl w:val="6B561970"/>
    <w:lvl w:ilvl="0" w:tplc="D7080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6C7CEF"/>
    <w:multiLevelType w:val="hybridMultilevel"/>
    <w:tmpl w:val="4CEC8B20"/>
    <w:lvl w:ilvl="0" w:tplc="BF3AB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0626B0B"/>
    <w:multiLevelType w:val="multilevel"/>
    <w:tmpl w:val="F30CD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6608F3"/>
    <w:multiLevelType w:val="hybridMultilevel"/>
    <w:tmpl w:val="12246F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0C7383"/>
    <w:multiLevelType w:val="multilevel"/>
    <w:tmpl w:val="6B561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595CC9"/>
    <w:multiLevelType w:val="hybridMultilevel"/>
    <w:tmpl w:val="F30C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931E08"/>
    <w:multiLevelType w:val="hybridMultilevel"/>
    <w:tmpl w:val="86F62C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441744"/>
    <w:multiLevelType w:val="hybridMultilevel"/>
    <w:tmpl w:val="733AF382"/>
    <w:lvl w:ilvl="0" w:tplc="F8D230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35E73"/>
    <w:multiLevelType w:val="hybridMultilevel"/>
    <w:tmpl w:val="C40EC33E"/>
    <w:lvl w:ilvl="0" w:tplc="D0F6F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95E7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596093430">
    <w:abstractNumId w:val="26"/>
  </w:num>
  <w:num w:numId="2" w16cid:durableId="69734371">
    <w:abstractNumId w:val="23"/>
  </w:num>
  <w:num w:numId="3" w16cid:durableId="500585263">
    <w:abstractNumId w:val="21"/>
  </w:num>
  <w:num w:numId="4" w16cid:durableId="1925259853">
    <w:abstractNumId w:val="25"/>
  </w:num>
  <w:num w:numId="5" w16cid:durableId="797183593">
    <w:abstractNumId w:val="10"/>
  </w:num>
  <w:num w:numId="6" w16cid:durableId="333800851">
    <w:abstractNumId w:val="20"/>
  </w:num>
  <w:num w:numId="7" w16cid:durableId="2109570216">
    <w:abstractNumId w:val="30"/>
  </w:num>
  <w:num w:numId="8" w16cid:durableId="232549233">
    <w:abstractNumId w:val="24"/>
  </w:num>
  <w:num w:numId="9" w16cid:durableId="259725872">
    <w:abstractNumId w:val="19"/>
  </w:num>
  <w:num w:numId="10" w16cid:durableId="1376151347">
    <w:abstractNumId w:val="11"/>
  </w:num>
  <w:num w:numId="11" w16cid:durableId="1536039233">
    <w:abstractNumId w:val="8"/>
  </w:num>
  <w:num w:numId="12" w16cid:durableId="127481398">
    <w:abstractNumId w:val="12"/>
  </w:num>
  <w:num w:numId="13" w16cid:durableId="42020387">
    <w:abstractNumId w:val="3"/>
  </w:num>
  <w:num w:numId="14" w16cid:durableId="939949980">
    <w:abstractNumId w:val="18"/>
  </w:num>
  <w:num w:numId="15" w16cid:durableId="1476339326">
    <w:abstractNumId w:val="27"/>
  </w:num>
  <w:num w:numId="16" w16cid:durableId="1878933010">
    <w:abstractNumId w:val="17"/>
  </w:num>
  <w:num w:numId="17" w16cid:durableId="1739858821">
    <w:abstractNumId w:val="6"/>
  </w:num>
  <w:num w:numId="18" w16cid:durableId="1781144251">
    <w:abstractNumId w:val="1"/>
  </w:num>
  <w:num w:numId="19" w16cid:durableId="1087116450">
    <w:abstractNumId w:val="15"/>
  </w:num>
  <w:num w:numId="20" w16cid:durableId="1352681227">
    <w:abstractNumId w:val="29"/>
  </w:num>
  <w:num w:numId="21" w16cid:durableId="1089081765">
    <w:abstractNumId w:val="9"/>
  </w:num>
  <w:num w:numId="22" w16cid:durableId="388117794">
    <w:abstractNumId w:val="4"/>
  </w:num>
  <w:num w:numId="23" w16cid:durableId="309750921">
    <w:abstractNumId w:val="5"/>
  </w:num>
  <w:num w:numId="24" w16cid:durableId="551041026">
    <w:abstractNumId w:val="16"/>
  </w:num>
  <w:num w:numId="25" w16cid:durableId="1693265542">
    <w:abstractNumId w:val="28"/>
  </w:num>
  <w:num w:numId="26" w16cid:durableId="428700644">
    <w:abstractNumId w:val="2"/>
  </w:num>
  <w:num w:numId="27" w16cid:durableId="1101875708">
    <w:abstractNumId w:val="22"/>
  </w:num>
  <w:num w:numId="28" w16cid:durableId="499850995">
    <w:abstractNumId w:val="7"/>
  </w:num>
  <w:num w:numId="29" w16cid:durableId="1194077853">
    <w:abstractNumId w:val="13"/>
  </w:num>
  <w:num w:numId="30" w16cid:durableId="1768502526">
    <w:abstractNumId w:val="14"/>
  </w:num>
  <w:num w:numId="31" w16cid:durableId="1235313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5A6"/>
    <w:rsid w:val="00001460"/>
    <w:rsid w:val="00001B85"/>
    <w:rsid w:val="00002C67"/>
    <w:rsid w:val="00011AF9"/>
    <w:rsid w:val="00017398"/>
    <w:rsid w:val="00020FAC"/>
    <w:rsid w:val="00022D3C"/>
    <w:rsid w:val="00025AC4"/>
    <w:rsid w:val="00031069"/>
    <w:rsid w:val="00033849"/>
    <w:rsid w:val="000340AB"/>
    <w:rsid w:val="000356A2"/>
    <w:rsid w:val="00037356"/>
    <w:rsid w:val="000411D1"/>
    <w:rsid w:val="00041406"/>
    <w:rsid w:val="000428A5"/>
    <w:rsid w:val="00045F6D"/>
    <w:rsid w:val="000475FC"/>
    <w:rsid w:val="00054DD4"/>
    <w:rsid w:val="00054F29"/>
    <w:rsid w:val="0005653C"/>
    <w:rsid w:val="000628EF"/>
    <w:rsid w:val="00063BE9"/>
    <w:rsid w:val="000811FF"/>
    <w:rsid w:val="00086DB3"/>
    <w:rsid w:val="000879E9"/>
    <w:rsid w:val="00090295"/>
    <w:rsid w:val="000918F9"/>
    <w:rsid w:val="000951CD"/>
    <w:rsid w:val="000A0EF6"/>
    <w:rsid w:val="000A2012"/>
    <w:rsid w:val="000A61B1"/>
    <w:rsid w:val="000B3A89"/>
    <w:rsid w:val="000C1F5A"/>
    <w:rsid w:val="000D0281"/>
    <w:rsid w:val="000E27EA"/>
    <w:rsid w:val="000E2E43"/>
    <w:rsid w:val="000E78E3"/>
    <w:rsid w:val="000E7F20"/>
    <w:rsid w:val="000F18D5"/>
    <w:rsid w:val="001007C9"/>
    <w:rsid w:val="00103B58"/>
    <w:rsid w:val="00105968"/>
    <w:rsid w:val="00116B83"/>
    <w:rsid w:val="00125063"/>
    <w:rsid w:val="00140D8A"/>
    <w:rsid w:val="00142B94"/>
    <w:rsid w:val="00147313"/>
    <w:rsid w:val="00147A19"/>
    <w:rsid w:val="0015013C"/>
    <w:rsid w:val="00151209"/>
    <w:rsid w:val="001521DE"/>
    <w:rsid w:val="001613A8"/>
    <w:rsid w:val="001623B8"/>
    <w:rsid w:val="00162438"/>
    <w:rsid w:val="00172922"/>
    <w:rsid w:val="00172AAE"/>
    <w:rsid w:val="001742FA"/>
    <w:rsid w:val="00176058"/>
    <w:rsid w:val="00176426"/>
    <w:rsid w:val="00182A9C"/>
    <w:rsid w:val="001969A4"/>
    <w:rsid w:val="001A00D5"/>
    <w:rsid w:val="001A1B0E"/>
    <w:rsid w:val="001A5166"/>
    <w:rsid w:val="001A6C2E"/>
    <w:rsid w:val="001A7D00"/>
    <w:rsid w:val="001B11E6"/>
    <w:rsid w:val="001B1298"/>
    <w:rsid w:val="001B7DC6"/>
    <w:rsid w:val="001C07B6"/>
    <w:rsid w:val="001C12BE"/>
    <w:rsid w:val="001C5F33"/>
    <w:rsid w:val="001D31E7"/>
    <w:rsid w:val="001D5F3C"/>
    <w:rsid w:val="001E5238"/>
    <w:rsid w:val="001E5EDA"/>
    <w:rsid w:val="001F08CE"/>
    <w:rsid w:val="001F40BB"/>
    <w:rsid w:val="001F5210"/>
    <w:rsid w:val="002014DF"/>
    <w:rsid w:val="0021063A"/>
    <w:rsid w:val="00213657"/>
    <w:rsid w:val="00215165"/>
    <w:rsid w:val="00217FBE"/>
    <w:rsid w:val="002208C3"/>
    <w:rsid w:val="002254ED"/>
    <w:rsid w:val="00225881"/>
    <w:rsid w:val="00225F71"/>
    <w:rsid w:val="00226DDF"/>
    <w:rsid w:val="00230E9D"/>
    <w:rsid w:val="00235F01"/>
    <w:rsid w:val="00243032"/>
    <w:rsid w:val="002564FA"/>
    <w:rsid w:val="00257F8C"/>
    <w:rsid w:val="00264DC0"/>
    <w:rsid w:val="002777F1"/>
    <w:rsid w:val="0028698B"/>
    <w:rsid w:val="002A5C7D"/>
    <w:rsid w:val="002B08EC"/>
    <w:rsid w:val="002B6D6F"/>
    <w:rsid w:val="002B6ECB"/>
    <w:rsid w:val="002B7DE5"/>
    <w:rsid w:val="002C084A"/>
    <w:rsid w:val="002C1796"/>
    <w:rsid w:val="002D021B"/>
    <w:rsid w:val="002D6260"/>
    <w:rsid w:val="002E0C1F"/>
    <w:rsid w:val="002E1CF6"/>
    <w:rsid w:val="002F4B51"/>
    <w:rsid w:val="00304EE8"/>
    <w:rsid w:val="0030690E"/>
    <w:rsid w:val="00306D2E"/>
    <w:rsid w:val="00307F84"/>
    <w:rsid w:val="00310EE5"/>
    <w:rsid w:val="00311E5F"/>
    <w:rsid w:val="00316013"/>
    <w:rsid w:val="003174AF"/>
    <w:rsid w:val="00320590"/>
    <w:rsid w:val="00320F84"/>
    <w:rsid w:val="00321B5B"/>
    <w:rsid w:val="00323ABD"/>
    <w:rsid w:val="00324BD9"/>
    <w:rsid w:val="003310B1"/>
    <w:rsid w:val="0033653D"/>
    <w:rsid w:val="00336FE9"/>
    <w:rsid w:val="00337B17"/>
    <w:rsid w:val="003402EE"/>
    <w:rsid w:val="0034176B"/>
    <w:rsid w:val="00341A22"/>
    <w:rsid w:val="0034233E"/>
    <w:rsid w:val="00346058"/>
    <w:rsid w:val="003469C3"/>
    <w:rsid w:val="00347C2B"/>
    <w:rsid w:val="00354A45"/>
    <w:rsid w:val="00362B9A"/>
    <w:rsid w:val="00364875"/>
    <w:rsid w:val="003716B3"/>
    <w:rsid w:val="0037457D"/>
    <w:rsid w:val="00377070"/>
    <w:rsid w:val="00377F1D"/>
    <w:rsid w:val="00382C70"/>
    <w:rsid w:val="00385718"/>
    <w:rsid w:val="00390AF0"/>
    <w:rsid w:val="0039521B"/>
    <w:rsid w:val="00395B7D"/>
    <w:rsid w:val="003A6222"/>
    <w:rsid w:val="003B0375"/>
    <w:rsid w:val="003C2BEC"/>
    <w:rsid w:val="003C4AFD"/>
    <w:rsid w:val="003E10A7"/>
    <w:rsid w:val="003E2EC1"/>
    <w:rsid w:val="003F2CAD"/>
    <w:rsid w:val="003F7636"/>
    <w:rsid w:val="00401E27"/>
    <w:rsid w:val="00402E18"/>
    <w:rsid w:val="00410AB9"/>
    <w:rsid w:val="004132EB"/>
    <w:rsid w:val="004145D2"/>
    <w:rsid w:val="0041502E"/>
    <w:rsid w:val="004156EF"/>
    <w:rsid w:val="004238CD"/>
    <w:rsid w:val="00424FBD"/>
    <w:rsid w:val="0042586B"/>
    <w:rsid w:val="00425E76"/>
    <w:rsid w:val="004305AC"/>
    <w:rsid w:val="00433855"/>
    <w:rsid w:val="00435674"/>
    <w:rsid w:val="004356B1"/>
    <w:rsid w:val="00442323"/>
    <w:rsid w:val="004502BA"/>
    <w:rsid w:val="00451AE9"/>
    <w:rsid w:val="004553F5"/>
    <w:rsid w:val="004605B1"/>
    <w:rsid w:val="00460E31"/>
    <w:rsid w:val="00461BE2"/>
    <w:rsid w:val="004635E1"/>
    <w:rsid w:val="00466B2C"/>
    <w:rsid w:val="00470469"/>
    <w:rsid w:val="0047061E"/>
    <w:rsid w:val="00471CAB"/>
    <w:rsid w:val="004740AA"/>
    <w:rsid w:val="004756D6"/>
    <w:rsid w:val="00476207"/>
    <w:rsid w:val="00476970"/>
    <w:rsid w:val="00477F5D"/>
    <w:rsid w:val="00486655"/>
    <w:rsid w:val="0049204A"/>
    <w:rsid w:val="00493BC1"/>
    <w:rsid w:val="004948E2"/>
    <w:rsid w:val="00497B1A"/>
    <w:rsid w:val="004A23D7"/>
    <w:rsid w:val="004B5B7B"/>
    <w:rsid w:val="004B7838"/>
    <w:rsid w:val="004C65FF"/>
    <w:rsid w:val="004D1352"/>
    <w:rsid w:val="004D2C97"/>
    <w:rsid w:val="004D63D6"/>
    <w:rsid w:val="004E05E7"/>
    <w:rsid w:val="004E06F0"/>
    <w:rsid w:val="004E3A77"/>
    <w:rsid w:val="004E59A9"/>
    <w:rsid w:val="004E76A9"/>
    <w:rsid w:val="00502F90"/>
    <w:rsid w:val="0050390D"/>
    <w:rsid w:val="00504B8B"/>
    <w:rsid w:val="00510729"/>
    <w:rsid w:val="005177D9"/>
    <w:rsid w:val="00522896"/>
    <w:rsid w:val="00522B24"/>
    <w:rsid w:val="005317C7"/>
    <w:rsid w:val="00543C15"/>
    <w:rsid w:val="00546797"/>
    <w:rsid w:val="00546BE9"/>
    <w:rsid w:val="00551F6B"/>
    <w:rsid w:val="00553CB9"/>
    <w:rsid w:val="0055448B"/>
    <w:rsid w:val="00556ED8"/>
    <w:rsid w:val="00561326"/>
    <w:rsid w:val="00562691"/>
    <w:rsid w:val="005667D3"/>
    <w:rsid w:val="0056681E"/>
    <w:rsid w:val="00567D41"/>
    <w:rsid w:val="0057302D"/>
    <w:rsid w:val="00573270"/>
    <w:rsid w:val="00573D94"/>
    <w:rsid w:val="0058048E"/>
    <w:rsid w:val="005837A0"/>
    <w:rsid w:val="00591D53"/>
    <w:rsid w:val="005966C1"/>
    <w:rsid w:val="005A17A0"/>
    <w:rsid w:val="005A485E"/>
    <w:rsid w:val="005B34FE"/>
    <w:rsid w:val="005C0762"/>
    <w:rsid w:val="005C1A8D"/>
    <w:rsid w:val="005C433C"/>
    <w:rsid w:val="005C4547"/>
    <w:rsid w:val="005C4EF3"/>
    <w:rsid w:val="005D0D4B"/>
    <w:rsid w:val="005D495A"/>
    <w:rsid w:val="005D6DEE"/>
    <w:rsid w:val="005E4AD0"/>
    <w:rsid w:val="005E6C30"/>
    <w:rsid w:val="005F0E74"/>
    <w:rsid w:val="005F12FA"/>
    <w:rsid w:val="006059DE"/>
    <w:rsid w:val="00606CE7"/>
    <w:rsid w:val="00606F04"/>
    <w:rsid w:val="006070BD"/>
    <w:rsid w:val="00612C2A"/>
    <w:rsid w:val="00620CAD"/>
    <w:rsid w:val="006220E6"/>
    <w:rsid w:val="00622DB3"/>
    <w:rsid w:val="006232ED"/>
    <w:rsid w:val="00625905"/>
    <w:rsid w:val="00626AD0"/>
    <w:rsid w:val="0063422C"/>
    <w:rsid w:val="00634D62"/>
    <w:rsid w:val="0064763C"/>
    <w:rsid w:val="00651AB6"/>
    <w:rsid w:val="00653057"/>
    <w:rsid w:val="00661C71"/>
    <w:rsid w:val="00664726"/>
    <w:rsid w:val="00673C76"/>
    <w:rsid w:val="0068361E"/>
    <w:rsid w:val="00685550"/>
    <w:rsid w:val="00687BB7"/>
    <w:rsid w:val="006922D8"/>
    <w:rsid w:val="00696767"/>
    <w:rsid w:val="006A279D"/>
    <w:rsid w:val="006A7148"/>
    <w:rsid w:val="006B114A"/>
    <w:rsid w:val="006B2685"/>
    <w:rsid w:val="006B57FD"/>
    <w:rsid w:val="006C1EB0"/>
    <w:rsid w:val="006C4C2E"/>
    <w:rsid w:val="006C793C"/>
    <w:rsid w:val="006D182B"/>
    <w:rsid w:val="006D18FB"/>
    <w:rsid w:val="006D1C20"/>
    <w:rsid w:val="006D2019"/>
    <w:rsid w:val="006D393E"/>
    <w:rsid w:val="006D3C6C"/>
    <w:rsid w:val="006D5622"/>
    <w:rsid w:val="006E5255"/>
    <w:rsid w:val="006E7D5E"/>
    <w:rsid w:val="006F19EB"/>
    <w:rsid w:val="006F2501"/>
    <w:rsid w:val="006F39AA"/>
    <w:rsid w:val="00704631"/>
    <w:rsid w:val="007050B8"/>
    <w:rsid w:val="00711A15"/>
    <w:rsid w:val="00711F32"/>
    <w:rsid w:val="00723C2D"/>
    <w:rsid w:val="00726B3B"/>
    <w:rsid w:val="00730A9C"/>
    <w:rsid w:val="00750814"/>
    <w:rsid w:val="007567C5"/>
    <w:rsid w:val="00756AA2"/>
    <w:rsid w:val="0076204B"/>
    <w:rsid w:val="00762F00"/>
    <w:rsid w:val="007655A6"/>
    <w:rsid w:val="0077038E"/>
    <w:rsid w:val="00771D64"/>
    <w:rsid w:val="0077733E"/>
    <w:rsid w:val="00777DC4"/>
    <w:rsid w:val="00780964"/>
    <w:rsid w:val="0078557B"/>
    <w:rsid w:val="007B0FFE"/>
    <w:rsid w:val="007B7B76"/>
    <w:rsid w:val="007C0089"/>
    <w:rsid w:val="007C035D"/>
    <w:rsid w:val="007C6A2E"/>
    <w:rsid w:val="007C7F81"/>
    <w:rsid w:val="007D7359"/>
    <w:rsid w:val="007E0C0F"/>
    <w:rsid w:val="007E10DB"/>
    <w:rsid w:val="007E1427"/>
    <w:rsid w:val="007E237D"/>
    <w:rsid w:val="007E43E2"/>
    <w:rsid w:val="007E4462"/>
    <w:rsid w:val="007F348B"/>
    <w:rsid w:val="007F740D"/>
    <w:rsid w:val="008016D6"/>
    <w:rsid w:val="008016E1"/>
    <w:rsid w:val="00802067"/>
    <w:rsid w:val="0080395C"/>
    <w:rsid w:val="0080792F"/>
    <w:rsid w:val="00807DB2"/>
    <w:rsid w:val="00807ED3"/>
    <w:rsid w:val="0082141A"/>
    <w:rsid w:val="00821DA5"/>
    <w:rsid w:val="0082634E"/>
    <w:rsid w:val="008307A7"/>
    <w:rsid w:val="00835270"/>
    <w:rsid w:val="00842BF3"/>
    <w:rsid w:val="008439D6"/>
    <w:rsid w:val="00846878"/>
    <w:rsid w:val="0085070A"/>
    <w:rsid w:val="00852CAB"/>
    <w:rsid w:val="00855CD9"/>
    <w:rsid w:val="00857E48"/>
    <w:rsid w:val="00871DE7"/>
    <w:rsid w:val="008766D9"/>
    <w:rsid w:val="00877339"/>
    <w:rsid w:val="008822E1"/>
    <w:rsid w:val="00882570"/>
    <w:rsid w:val="00885E09"/>
    <w:rsid w:val="00891E22"/>
    <w:rsid w:val="008961DA"/>
    <w:rsid w:val="00897A6B"/>
    <w:rsid w:val="00897C66"/>
    <w:rsid w:val="008A2A46"/>
    <w:rsid w:val="008A313C"/>
    <w:rsid w:val="008A7288"/>
    <w:rsid w:val="008B3F79"/>
    <w:rsid w:val="008B5C1D"/>
    <w:rsid w:val="008B7402"/>
    <w:rsid w:val="008B7E7C"/>
    <w:rsid w:val="008B7FDD"/>
    <w:rsid w:val="008C578A"/>
    <w:rsid w:val="008D07CD"/>
    <w:rsid w:val="008D0C2B"/>
    <w:rsid w:val="008D1971"/>
    <w:rsid w:val="008D4E17"/>
    <w:rsid w:val="008E2987"/>
    <w:rsid w:val="008F03C0"/>
    <w:rsid w:val="008F5E9A"/>
    <w:rsid w:val="00907C62"/>
    <w:rsid w:val="00907FB2"/>
    <w:rsid w:val="00911862"/>
    <w:rsid w:val="0091231C"/>
    <w:rsid w:val="00917F51"/>
    <w:rsid w:val="00931256"/>
    <w:rsid w:val="0094780F"/>
    <w:rsid w:val="00954C46"/>
    <w:rsid w:val="00955C54"/>
    <w:rsid w:val="009578CB"/>
    <w:rsid w:val="00966FD2"/>
    <w:rsid w:val="00967B1F"/>
    <w:rsid w:val="00971E12"/>
    <w:rsid w:val="0097218B"/>
    <w:rsid w:val="00973990"/>
    <w:rsid w:val="0097794B"/>
    <w:rsid w:val="009805E3"/>
    <w:rsid w:val="00991431"/>
    <w:rsid w:val="009923FA"/>
    <w:rsid w:val="00994FF3"/>
    <w:rsid w:val="009A1215"/>
    <w:rsid w:val="009A14FD"/>
    <w:rsid w:val="009A326E"/>
    <w:rsid w:val="009A45E9"/>
    <w:rsid w:val="009B7994"/>
    <w:rsid w:val="009C6912"/>
    <w:rsid w:val="009C6ABF"/>
    <w:rsid w:val="009D4754"/>
    <w:rsid w:val="009E0A29"/>
    <w:rsid w:val="009E1B69"/>
    <w:rsid w:val="009E48F5"/>
    <w:rsid w:val="009F2437"/>
    <w:rsid w:val="009F2C0E"/>
    <w:rsid w:val="009F51FF"/>
    <w:rsid w:val="00A0013A"/>
    <w:rsid w:val="00A103A0"/>
    <w:rsid w:val="00A10C4D"/>
    <w:rsid w:val="00A12197"/>
    <w:rsid w:val="00A16E1B"/>
    <w:rsid w:val="00A2720F"/>
    <w:rsid w:val="00A36ABF"/>
    <w:rsid w:val="00A40FE4"/>
    <w:rsid w:val="00A415F3"/>
    <w:rsid w:val="00A42DC3"/>
    <w:rsid w:val="00A45DD8"/>
    <w:rsid w:val="00A4604F"/>
    <w:rsid w:val="00A47245"/>
    <w:rsid w:val="00A508CA"/>
    <w:rsid w:val="00A51627"/>
    <w:rsid w:val="00A537B3"/>
    <w:rsid w:val="00A539FC"/>
    <w:rsid w:val="00A55AC6"/>
    <w:rsid w:val="00A6355D"/>
    <w:rsid w:val="00A66EAC"/>
    <w:rsid w:val="00A672CA"/>
    <w:rsid w:val="00A72F5F"/>
    <w:rsid w:val="00A73095"/>
    <w:rsid w:val="00A738AA"/>
    <w:rsid w:val="00A738BE"/>
    <w:rsid w:val="00A8036D"/>
    <w:rsid w:val="00A829E7"/>
    <w:rsid w:val="00A83FC6"/>
    <w:rsid w:val="00A915B7"/>
    <w:rsid w:val="00A93F3F"/>
    <w:rsid w:val="00A9786E"/>
    <w:rsid w:val="00AA0673"/>
    <w:rsid w:val="00AA17C3"/>
    <w:rsid w:val="00AA275F"/>
    <w:rsid w:val="00AA3284"/>
    <w:rsid w:val="00AC01A5"/>
    <w:rsid w:val="00AC0ABC"/>
    <w:rsid w:val="00AC0F5D"/>
    <w:rsid w:val="00AC65C2"/>
    <w:rsid w:val="00AD2DF7"/>
    <w:rsid w:val="00AD413F"/>
    <w:rsid w:val="00AE1559"/>
    <w:rsid w:val="00AE2235"/>
    <w:rsid w:val="00AE2849"/>
    <w:rsid w:val="00AE3A8D"/>
    <w:rsid w:val="00AE3AD0"/>
    <w:rsid w:val="00AE3DD7"/>
    <w:rsid w:val="00AE520E"/>
    <w:rsid w:val="00AE5EFC"/>
    <w:rsid w:val="00AE682E"/>
    <w:rsid w:val="00AE7FB9"/>
    <w:rsid w:val="00AF2AA3"/>
    <w:rsid w:val="00AF57ED"/>
    <w:rsid w:val="00B01A6A"/>
    <w:rsid w:val="00B01ABD"/>
    <w:rsid w:val="00B021B1"/>
    <w:rsid w:val="00B07A9C"/>
    <w:rsid w:val="00B11BF8"/>
    <w:rsid w:val="00B1336F"/>
    <w:rsid w:val="00B27BF0"/>
    <w:rsid w:val="00B31530"/>
    <w:rsid w:val="00B31C16"/>
    <w:rsid w:val="00B32F2F"/>
    <w:rsid w:val="00B36AA1"/>
    <w:rsid w:val="00B40C04"/>
    <w:rsid w:val="00B44776"/>
    <w:rsid w:val="00B47FEC"/>
    <w:rsid w:val="00B51AFD"/>
    <w:rsid w:val="00B52DF8"/>
    <w:rsid w:val="00B54FEE"/>
    <w:rsid w:val="00B6052F"/>
    <w:rsid w:val="00B6217A"/>
    <w:rsid w:val="00B64502"/>
    <w:rsid w:val="00B660F3"/>
    <w:rsid w:val="00B73C92"/>
    <w:rsid w:val="00B81FA8"/>
    <w:rsid w:val="00B84687"/>
    <w:rsid w:val="00B85C88"/>
    <w:rsid w:val="00B8660B"/>
    <w:rsid w:val="00B9050A"/>
    <w:rsid w:val="00B91BB3"/>
    <w:rsid w:val="00B92467"/>
    <w:rsid w:val="00B93714"/>
    <w:rsid w:val="00BB0574"/>
    <w:rsid w:val="00BB6BDD"/>
    <w:rsid w:val="00BC58E6"/>
    <w:rsid w:val="00BC65C2"/>
    <w:rsid w:val="00BD31A1"/>
    <w:rsid w:val="00BD69CD"/>
    <w:rsid w:val="00BE1BBB"/>
    <w:rsid w:val="00BE3420"/>
    <w:rsid w:val="00BE7EA7"/>
    <w:rsid w:val="00BF1AB5"/>
    <w:rsid w:val="00C02567"/>
    <w:rsid w:val="00C036FF"/>
    <w:rsid w:val="00C05EB0"/>
    <w:rsid w:val="00C124FE"/>
    <w:rsid w:val="00C148F9"/>
    <w:rsid w:val="00C17FF1"/>
    <w:rsid w:val="00C241F8"/>
    <w:rsid w:val="00C3248A"/>
    <w:rsid w:val="00C32FCE"/>
    <w:rsid w:val="00C33A73"/>
    <w:rsid w:val="00C42AE7"/>
    <w:rsid w:val="00C4586B"/>
    <w:rsid w:val="00C63469"/>
    <w:rsid w:val="00C63AC2"/>
    <w:rsid w:val="00C71176"/>
    <w:rsid w:val="00C76F32"/>
    <w:rsid w:val="00C82C99"/>
    <w:rsid w:val="00C87BCE"/>
    <w:rsid w:val="00C94A62"/>
    <w:rsid w:val="00C95C17"/>
    <w:rsid w:val="00C9623B"/>
    <w:rsid w:val="00C97746"/>
    <w:rsid w:val="00C97D07"/>
    <w:rsid w:val="00CA6066"/>
    <w:rsid w:val="00CB087E"/>
    <w:rsid w:val="00CB5492"/>
    <w:rsid w:val="00CC0E94"/>
    <w:rsid w:val="00CC1D6E"/>
    <w:rsid w:val="00CC4324"/>
    <w:rsid w:val="00CC575F"/>
    <w:rsid w:val="00CC5819"/>
    <w:rsid w:val="00CC5C92"/>
    <w:rsid w:val="00CD34A0"/>
    <w:rsid w:val="00CD39F9"/>
    <w:rsid w:val="00CD6DCB"/>
    <w:rsid w:val="00CD795D"/>
    <w:rsid w:val="00CE1707"/>
    <w:rsid w:val="00CE26F5"/>
    <w:rsid w:val="00CE3BD1"/>
    <w:rsid w:val="00CE5539"/>
    <w:rsid w:val="00CE7A6D"/>
    <w:rsid w:val="00CF209E"/>
    <w:rsid w:val="00D00066"/>
    <w:rsid w:val="00D00B55"/>
    <w:rsid w:val="00D049A4"/>
    <w:rsid w:val="00D3031B"/>
    <w:rsid w:val="00D33F28"/>
    <w:rsid w:val="00D3783F"/>
    <w:rsid w:val="00D43C1A"/>
    <w:rsid w:val="00D45BD1"/>
    <w:rsid w:val="00D50A65"/>
    <w:rsid w:val="00D50F54"/>
    <w:rsid w:val="00D601EB"/>
    <w:rsid w:val="00D60FB7"/>
    <w:rsid w:val="00D6343D"/>
    <w:rsid w:val="00D7101A"/>
    <w:rsid w:val="00D83D68"/>
    <w:rsid w:val="00D83E5D"/>
    <w:rsid w:val="00D90B64"/>
    <w:rsid w:val="00D94AA8"/>
    <w:rsid w:val="00D95BDA"/>
    <w:rsid w:val="00DA0AB7"/>
    <w:rsid w:val="00DB18A0"/>
    <w:rsid w:val="00DB4637"/>
    <w:rsid w:val="00DC00AB"/>
    <w:rsid w:val="00DC03AA"/>
    <w:rsid w:val="00DC17FA"/>
    <w:rsid w:val="00DC49BC"/>
    <w:rsid w:val="00DC4F0E"/>
    <w:rsid w:val="00DC6C32"/>
    <w:rsid w:val="00DC6E2E"/>
    <w:rsid w:val="00DD1B48"/>
    <w:rsid w:val="00DD6D61"/>
    <w:rsid w:val="00DF382B"/>
    <w:rsid w:val="00DF3C64"/>
    <w:rsid w:val="00DF46BE"/>
    <w:rsid w:val="00DF539B"/>
    <w:rsid w:val="00E11CB6"/>
    <w:rsid w:val="00E136D0"/>
    <w:rsid w:val="00E16CD2"/>
    <w:rsid w:val="00E261A2"/>
    <w:rsid w:val="00E3336C"/>
    <w:rsid w:val="00E34C4D"/>
    <w:rsid w:val="00E41CD2"/>
    <w:rsid w:val="00E4259C"/>
    <w:rsid w:val="00E43CBA"/>
    <w:rsid w:val="00E514F5"/>
    <w:rsid w:val="00E5189D"/>
    <w:rsid w:val="00E5302A"/>
    <w:rsid w:val="00E5368B"/>
    <w:rsid w:val="00E54892"/>
    <w:rsid w:val="00E63D09"/>
    <w:rsid w:val="00E95E04"/>
    <w:rsid w:val="00EA0E84"/>
    <w:rsid w:val="00EA4FA0"/>
    <w:rsid w:val="00EA6544"/>
    <w:rsid w:val="00EB11E4"/>
    <w:rsid w:val="00EB1558"/>
    <w:rsid w:val="00EB3973"/>
    <w:rsid w:val="00EC39AB"/>
    <w:rsid w:val="00EC4158"/>
    <w:rsid w:val="00EC4E0C"/>
    <w:rsid w:val="00EC5B20"/>
    <w:rsid w:val="00EC76D7"/>
    <w:rsid w:val="00ED065D"/>
    <w:rsid w:val="00ED6563"/>
    <w:rsid w:val="00EE7750"/>
    <w:rsid w:val="00EF4342"/>
    <w:rsid w:val="00F01BF4"/>
    <w:rsid w:val="00F06103"/>
    <w:rsid w:val="00F118A6"/>
    <w:rsid w:val="00F12F1F"/>
    <w:rsid w:val="00F16009"/>
    <w:rsid w:val="00F16E02"/>
    <w:rsid w:val="00F2056F"/>
    <w:rsid w:val="00F21936"/>
    <w:rsid w:val="00F22AAC"/>
    <w:rsid w:val="00F232FF"/>
    <w:rsid w:val="00F2334B"/>
    <w:rsid w:val="00F25E14"/>
    <w:rsid w:val="00F26189"/>
    <w:rsid w:val="00F2798D"/>
    <w:rsid w:val="00F30DC3"/>
    <w:rsid w:val="00F37326"/>
    <w:rsid w:val="00F4338B"/>
    <w:rsid w:val="00F43550"/>
    <w:rsid w:val="00F43A40"/>
    <w:rsid w:val="00F474EC"/>
    <w:rsid w:val="00F47980"/>
    <w:rsid w:val="00F577B4"/>
    <w:rsid w:val="00F62617"/>
    <w:rsid w:val="00F6391A"/>
    <w:rsid w:val="00F658AB"/>
    <w:rsid w:val="00F72B7F"/>
    <w:rsid w:val="00F767D6"/>
    <w:rsid w:val="00F7794D"/>
    <w:rsid w:val="00F77DD8"/>
    <w:rsid w:val="00F82D72"/>
    <w:rsid w:val="00F832AB"/>
    <w:rsid w:val="00F84032"/>
    <w:rsid w:val="00F84F16"/>
    <w:rsid w:val="00F851E3"/>
    <w:rsid w:val="00F853E9"/>
    <w:rsid w:val="00F97D40"/>
    <w:rsid w:val="00FA0CEF"/>
    <w:rsid w:val="00FA2A1D"/>
    <w:rsid w:val="00FA42E0"/>
    <w:rsid w:val="00FB01CF"/>
    <w:rsid w:val="00FB1179"/>
    <w:rsid w:val="00FB18BE"/>
    <w:rsid w:val="00FB2E5A"/>
    <w:rsid w:val="00FB2F0A"/>
    <w:rsid w:val="00FC04A7"/>
    <w:rsid w:val="00FD0A42"/>
    <w:rsid w:val="00FD1C4F"/>
    <w:rsid w:val="00FD4C66"/>
    <w:rsid w:val="00FD55D3"/>
    <w:rsid w:val="00FD6EB8"/>
    <w:rsid w:val="00FE38DE"/>
    <w:rsid w:val="00FE425B"/>
    <w:rsid w:val="00FE5942"/>
    <w:rsid w:val="00FE69E7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F19C88"/>
  <w15:chartTrackingRefBased/>
  <w15:docId w15:val="{11A10A10-A903-4CC1-9303-EF5B1250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7DC4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655A6"/>
    <w:pPr>
      <w:spacing w:before="100" w:beforeAutospacing="1" w:after="100" w:afterAutospacing="1"/>
    </w:pPr>
    <w:rPr>
      <w:color w:val="000000"/>
    </w:rPr>
  </w:style>
  <w:style w:type="character" w:customStyle="1" w:styleId="bodyheader1">
    <w:name w:val="bodyheader1"/>
    <w:rsid w:val="00F2798D"/>
    <w:rPr>
      <w:rFonts w:ascii="Arial" w:hAnsi="Arial" w:cs="Arial" w:hint="default"/>
      <w:b/>
      <w:bCs/>
      <w:strike w:val="0"/>
      <w:dstrike w:val="0"/>
      <w:color w:val="000000"/>
      <w:sz w:val="21"/>
      <w:szCs w:val="21"/>
      <w:u w:val="none"/>
      <w:effect w:val="none"/>
    </w:rPr>
  </w:style>
  <w:style w:type="paragraph" w:styleId="Date">
    <w:name w:val="Date"/>
    <w:basedOn w:val="Normal"/>
    <w:next w:val="Normal"/>
    <w:rsid w:val="0091231C"/>
  </w:style>
  <w:style w:type="paragraph" w:styleId="Header">
    <w:name w:val="header"/>
    <w:basedOn w:val="Normal"/>
    <w:link w:val="HeaderChar"/>
    <w:rsid w:val="000628EF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0628EF"/>
  </w:style>
  <w:style w:type="table" w:styleId="TableGrid">
    <w:name w:val="Table Grid"/>
    <w:basedOn w:val="TableNormal"/>
    <w:uiPriority w:val="59"/>
    <w:rsid w:val="00BE7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5368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D1C4F"/>
    <w:pPr>
      <w:tabs>
        <w:tab w:val="center" w:pos="4320"/>
        <w:tab w:val="right" w:pos="8640"/>
      </w:tabs>
    </w:pPr>
    <w:rPr>
      <w:lang w:val="x-none"/>
    </w:rPr>
  </w:style>
  <w:style w:type="paragraph" w:styleId="BalloonText">
    <w:name w:val="Balloon Text"/>
    <w:basedOn w:val="Normal"/>
    <w:link w:val="BalloonTextChar"/>
    <w:rsid w:val="006C793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C793C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rsid w:val="00410A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0AB9"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semiHidden/>
    <w:rsid w:val="00410AB9"/>
    <w:rPr>
      <w:b/>
      <w:bCs/>
    </w:rPr>
  </w:style>
  <w:style w:type="paragraph" w:customStyle="1" w:styleId="Default">
    <w:name w:val="Default"/>
    <w:rsid w:val="001E523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C33A73"/>
    <w:rPr>
      <w:rFonts w:eastAsia="Times New Roman"/>
      <w:i/>
      <w:szCs w:val="20"/>
      <w:lang w:val="x-none" w:eastAsia="x-none"/>
    </w:rPr>
  </w:style>
  <w:style w:type="character" w:customStyle="1" w:styleId="BodyTextChar">
    <w:name w:val="Body Text Char"/>
    <w:link w:val="BodyText"/>
    <w:rsid w:val="00C33A73"/>
    <w:rPr>
      <w:rFonts w:eastAsia="Times New Roman"/>
      <w:i/>
      <w:sz w:val="24"/>
    </w:rPr>
  </w:style>
  <w:style w:type="character" w:customStyle="1" w:styleId="CommentTextChar">
    <w:name w:val="Comment Text Char"/>
    <w:link w:val="CommentText"/>
    <w:rsid w:val="00C33A73"/>
    <w:rPr>
      <w:lang w:eastAsia="zh-CN"/>
    </w:rPr>
  </w:style>
  <w:style w:type="character" w:customStyle="1" w:styleId="HeaderChar">
    <w:name w:val="Header Char"/>
    <w:link w:val="Header"/>
    <w:rsid w:val="00C33A73"/>
    <w:rPr>
      <w:sz w:val="24"/>
      <w:szCs w:val="24"/>
      <w:lang w:eastAsia="zh-CN"/>
    </w:rPr>
  </w:style>
  <w:style w:type="paragraph" w:styleId="NoSpacing">
    <w:name w:val="No Spacing"/>
    <w:uiPriority w:val="1"/>
    <w:qFormat/>
    <w:rsid w:val="009C6912"/>
    <w:rPr>
      <w:sz w:val="24"/>
      <w:szCs w:val="24"/>
      <w:lang w:eastAsia="zh-CN"/>
    </w:rPr>
  </w:style>
  <w:style w:type="character" w:customStyle="1" w:styleId="FooterChar">
    <w:name w:val="Footer Char"/>
    <w:link w:val="Footer"/>
    <w:uiPriority w:val="99"/>
    <w:rsid w:val="00451AE9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F12FA"/>
    <w:pPr>
      <w:ind w:left="720"/>
    </w:pPr>
  </w:style>
  <w:style w:type="paragraph" w:styleId="Revision">
    <w:name w:val="Revision"/>
    <w:hidden/>
    <w:uiPriority w:val="99"/>
    <w:semiHidden/>
    <w:rsid w:val="007F740D"/>
    <w:rPr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10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7CF3F34D9E54497A4B88FCDF57DFC" ma:contentTypeVersion="11" ma:contentTypeDescription="Create a new document." ma:contentTypeScope="" ma:versionID="f168ba56709378b888cc2d1683722397">
  <xsd:schema xmlns:xsd="http://www.w3.org/2001/XMLSchema" xmlns:xs="http://www.w3.org/2001/XMLSchema" xmlns:p="http://schemas.microsoft.com/office/2006/metadata/properties" xmlns:ns2="db84662e-018c-4fe2-b755-2a4758a54454" xmlns:ns3="18791502-da1a-4658-a9d2-ee1e3b61c4dc" targetNamespace="http://schemas.microsoft.com/office/2006/metadata/properties" ma:root="true" ma:fieldsID="02067e049eb8c4284e356184291dedca" ns2:_="" ns3:_="">
    <xsd:import namespace="db84662e-018c-4fe2-b755-2a4758a54454"/>
    <xsd:import namespace="18791502-da1a-4658-a9d2-ee1e3b61c4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4662e-018c-4fe2-b755-2a4758a54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91502-da1a-4658-a9d2-ee1e3b61c4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E3FDEC-60FD-B04A-8CE4-FDF98668BE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E6FD91-A42A-4723-B410-C0409A0EF4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61B681-4700-9441-8BE6-5C670C0A2AA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187B61D-ABAD-4127-AFC4-ED2B2A633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4662e-018c-4fe2-b755-2a4758a54454"/>
    <ds:schemaRef ds:uri="18791502-da1a-4658-a9d2-ee1e3b61c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Information Sheet and Informed Consent Form Templates (Online)</vt:lpstr>
    </vt:vector>
  </TitlesOfParts>
  <Company>SMU</Company>
  <LinksUpToDate>false</LinksUpToDate>
  <CharactersWithSpaces>467</CharactersWithSpaces>
  <SharedDoc>false</SharedDoc>
  <HLinks>
    <vt:vector size="6" baseType="variant">
      <vt:variant>
        <vt:i4>786545</vt:i4>
      </vt:variant>
      <vt:variant>
        <vt:i4>0</vt:i4>
      </vt:variant>
      <vt:variant>
        <vt:i4>0</vt:i4>
      </vt:variant>
      <vt:variant>
        <vt:i4>5</vt:i4>
      </vt:variant>
      <vt:variant>
        <vt:lpwstr>mailto:irb@smu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Information Sheet and Informed Consent Form Templates (Online)</dc:title>
  <dc:subject/>
  <dc:creator>SMU</dc:creator>
  <cp:keywords/>
  <cp:lastModifiedBy>Nicholas Seet</cp:lastModifiedBy>
  <cp:revision>13</cp:revision>
  <cp:lastPrinted>2016-03-11T20:54:00Z</cp:lastPrinted>
  <dcterms:created xsi:type="dcterms:W3CDTF">2024-03-02T06:24:00Z</dcterms:created>
  <dcterms:modified xsi:type="dcterms:W3CDTF">2024-03-2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ified By">
    <vt:lpwstr>i:05.t|adfs|webteam@smu.edu.sg</vt:lpwstr>
  </property>
  <property fmtid="{D5CDD505-2E9C-101B-9397-08002B2CF9AE}" pid="3" name="Created By">
    <vt:lpwstr>i:05.t|adfs|webteam@smu.edu.sg</vt:lpwstr>
  </property>
  <property fmtid="{D5CDD505-2E9C-101B-9397-08002B2CF9AE}" pid="4" name="FileLeafRef">
    <vt:lpwstr>Participant Information Sheet and Informed Consent Form Templates (optional).doc</vt:lpwstr>
  </property>
  <property fmtid="{D5CDD505-2E9C-101B-9397-08002B2CF9AE}" pid="5" name="ContentTypeId">
    <vt:lpwstr>0x0101000F2EEDFD289B3E4587332B4B25378E8A</vt:lpwstr>
  </property>
  <property fmtid="{D5CDD505-2E9C-101B-9397-08002B2CF9AE}" pid="6" name="ContentType">
    <vt:lpwstr>Document</vt:lpwstr>
  </property>
  <property fmtid="{D5CDD505-2E9C-101B-9397-08002B2CF9AE}" pid="7" name="display_urn:schemas-microsoft-com:office:office#Editor">
    <vt:lpwstr>SMU Web Team (WMT/IITS)</vt:lpwstr>
  </property>
  <property fmtid="{D5CDD505-2E9C-101B-9397-08002B2CF9AE}" pid="8" name="display_urn:schemas-microsoft-com:office:office#Author">
    <vt:lpwstr>SMU Web Team (WMT/IITS)</vt:lpwstr>
  </property>
  <property fmtid="{D5CDD505-2E9C-101B-9397-08002B2CF9AE}" pid="9" name="Classification">
    <vt:lpwstr>SMU Internal Only</vt:lpwstr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ge9cf51ff941462ebed66a8778c348c2">
    <vt:lpwstr/>
  </property>
  <property fmtid="{D5CDD505-2E9C-101B-9397-08002B2CF9AE}" pid="13" name="SMU MetaData">
    <vt:lpwstr/>
  </property>
  <property fmtid="{D5CDD505-2E9C-101B-9397-08002B2CF9AE}" pid="14" name="TaxCatchAll">
    <vt:lpwstr/>
  </property>
  <property fmtid="{D5CDD505-2E9C-101B-9397-08002B2CF9AE}" pid="15" name="MSIP_Label_6951d41b-6b8e-4636-984f-012bff14ba18_Enabled">
    <vt:lpwstr>true</vt:lpwstr>
  </property>
  <property fmtid="{D5CDD505-2E9C-101B-9397-08002B2CF9AE}" pid="16" name="MSIP_Label_6951d41b-6b8e-4636-984f-012bff14ba18_SetDate">
    <vt:lpwstr>2022-08-02T09:24:37Z</vt:lpwstr>
  </property>
  <property fmtid="{D5CDD505-2E9C-101B-9397-08002B2CF9AE}" pid="17" name="MSIP_Label_6951d41b-6b8e-4636-984f-012bff14ba18_Method">
    <vt:lpwstr>Standard</vt:lpwstr>
  </property>
  <property fmtid="{D5CDD505-2E9C-101B-9397-08002B2CF9AE}" pid="18" name="MSIP_Label_6951d41b-6b8e-4636-984f-012bff14ba18_Name">
    <vt:lpwstr>6951d41b-6b8e-4636-984f-012bff14ba18</vt:lpwstr>
  </property>
  <property fmtid="{D5CDD505-2E9C-101B-9397-08002B2CF9AE}" pid="19" name="MSIP_Label_6951d41b-6b8e-4636-984f-012bff14ba18_SiteId">
    <vt:lpwstr>c98a79ca-5a9a-4791-a243-f06afd67464d</vt:lpwstr>
  </property>
  <property fmtid="{D5CDD505-2E9C-101B-9397-08002B2CF9AE}" pid="20" name="MSIP_Label_6951d41b-6b8e-4636-984f-012bff14ba18_ActionId">
    <vt:lpwstr>c2cb3a49-aa06-4555-a66d-2ae8dccf03d7</vt:lpwstr>
  </property>
  <property fmtid="{D5CDD505-2E9C-101B-9397-08002B2CF9AE}" pid="21" name="MSIP_Label_6951d41b-6b8e-4636-984f-012bff14ba18_ContentBits">
    <vt:lpwstr>1</vt:lpwstr>
  </property>
</Properties>
</file>